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1ABC4" w14:textId="50DE6FEA" w:rsidR="00B74280" w:rsidRDefault="000D5137" w:rsidP="00B74280">
      <w:pPr>
        <w:wordWrap w:val="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B74280">
        <w:rPr>
          <w:rFonts w:ascii="ＭＳ ゴシック" w:eastAsia="ＭＳ ゴシック" w:hAnsi="ＭＳ ゴシック" w:hint="eastAsia"/>
        </w:rPr>
        <w:t>（様式</w:t>
      </w:r>
      <w:r w:rsidR="00F41060">
        <w:rPr>
          <w:rFonts w:ascii="ＭＳ ゴシック" w:eastAsia="ＭＳ ゴシック" w:hAnsi="ＭＳ ゴシック" w:hint="eastAsia"/>
        </w:rPr>
        <w:t>６</w:t>
      </w:r>
      <w:r w:rsidR="00B74280">
        <w:rPr>
          <w:rFonts w:ascii="ＭＳ ゴシック" w:eastAsia="ＭＳ ゴシック" w:hAnsi="ＭＳ ゴシック" w:hint="eastAsia"/>
        </w:rPr>
        <w:t>）</w:t>
      </w:r>
    </w:p>
    <w:p w14:paraId="75171EA5" w14:textId="0AF7484D" w:rsidR="0015604A" w:rsidRPr="0015604A" w:rsidRDefault="004B75B5" w:rsidP="0015604A">
      <w:pPr>
        <w:wordWrap w:val="0"/>
        <w:jc w:val="right"/>
        <w:rPr>
          <w:rFonts w:ascii="ＭＳ 明朝"/>
          <w:b/>
          <w:bCs/>
          <w:sz w:val="24"/>
          <w:szCs w:val="24"/>
        </w:rPr>
      </w:pPr>
      <w:r>
        <w:rPr>
          <w:rFonts w:ascii="ＭＳ 明朝" w:hint="eastAsia"/>
          <w:sz w:val="24"/>
          <w:szCs w:val="24"/>
        </w:rPr>
        <w:t>令和</w:t>
      </w:r>
      <w:r w:rsidR="00411365">
        <w:rPr>
          <w:rFonts w:ascii="ＭＳ 明朝" w:hint="eastAsia"/>
          <w:sz w:val="24"/>
          <w:szCs w:val="24"/>
        </w:rPr>
        <w:t>６</w:t>
      </w:r>
      <w:r w:rsidR="0015604A" w:rsidRPr="0015604A">
        <w:rPr>
          <w:rFonts w:ascii="ＭＳ 明朝" w:hint="eastAsia"/>
          <w:sz w:val="24"/>
          <w:szCs w:val="24"/>
        </w:rPr>
        <w:t xml:space="preserve">年　　月　　日　</w:t>
      </w:r>
    </w:p>
    <w:p w14:paraId="12FF92BD" w14:textId="77777777" w:rsidR="0015604A" w:rsidRPr="0015604A" w:rsidRDefault="009543BD" w:rsidP="0015604A">
      <w:pPr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疑</w:t>
      </w:r>
      <w:r w:rsidR="0015604A" w:rsidRPr="0015604A">
        <w:rPr>
          <w:rFonts w:ascii="ＭＳ 明朝" w:hint="eastAsia"/>
          <w:sz w:val="24"/>
          <w:szCs w:val="24"/>
        </w:rPr>
        <w:t>書</w:t>
      </w:r>
    </w:p>
    <w:p w14:paraId="71AD0B56" w14:textId="77777777" w:rsidR="0015604A" w:rsidRPr="0015604A" w:rsidRDefault="0015604A" w:rsidP="00931869">
      <w:pPr>
        <w:jc w:val="center"/>
        <w:rPr>
          <w:rFonts w:ascii="ＭＳ 明朝"/>
          <w:sz w:val="24"/>
          <w:szCs w:val="24"/>
        </w:rPr>
      </w:pPr>
    </w:p>
    <w:p w14:paraId="1698E8AB" w14:textId="77777777" w:rsidR="00A8341D" w:rsidRPr="00A8341D" w:rsidRDefault="00024D06" w:rsidP="00A8341D">
      <w:pPr>
        <w:jc w:val="left"/>
        <w:rPr>
          <w:rFonts w:ascii="ＭＳ 明朝"/>
          <w:sz w:val="24"/>
          <w:szCs w:val="20"/>
        </w:rPr>
      </w:pPr>
      <w:r>
        <w:rPr>
          <w:rFonts w:ascii="ＭＳ 明朝" w:hint="eastAsia"/>
          <w:sz w:val="24"/>
          <w:szCs w:val="20"/>
        </w:rPr>
        <w:t xml:space="preserve">　　柏市長</w:t>
      </w:r>
      <w:r w:rsidR="00A8341D" w:rsidRPr="00A8341D">
        <w:rPr>
          <w:rFonts w:ascii="ＭＳ 明朝" w:hint="eastAsia"/>
          <w:sz w:val="24"/>
          <w:szCs w:val="20"/>
        </w:rPr>
        <w:t xml:space="preserve">　　あて</w:t>
      </w:r>
    </w:p>
    <w:p w14:paraId="03229681" w14:textId="77777777" w:rsidR="0015604A" w:rsidRPr="00A8341D" w:rsidRDefault="0015604A" w:rsidP="00931869">
      <w:pPr>
        <w:jc w:val="center"/>
        <w:rPr>
          <w:rFonts w:ascii="ＭＳ 明朝"/>
          <w:sz w:val="24"/>
          <w:szCs w:val="24"/>
        </w:rPr>
      </w:pPr>
    </w:p>
    <w:tbl>
      <w:tblPr>
        <w:tblW w:w="7289" w:type="dxa"/>
        <w:tblInd w:w="1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871"/>
      </w:tblGrid>
      <w:tr w:rsidR="002C75D3" w:rsidRPr="001F2464" w14:paraId="7A3F96CD" w14:textId="77777777" w:rsidTr="00C303AA">
        <w:tc>
          <w:tcPr>
            <w:tcW w:w="1418" w:type="dxa"/>
          </w:tcPr>
          <w:p w14:paraId="60F4970C" w14:textId="77777777" w:rsidR="002C75D3" w:rsidRPr="001F2464" w:rsidRDefault="002C75D3" w:rsidP="00A804E9">
            <w:pPr>
              <w:rPr>
                <w:rFonts w:ascii="ＭＳ ゴシック" w:eastAsia="ＭＳ ゴシック" w:hAnsi="ＭＳ ゴシック"/>
              </w:rPr>
            </w:pPr>
            <w:r w:rsidRPr="001F2464">
              <w:rPr>
                <w:rFonts w:ascii="ＭＳ ゴシック" w:eastAsia="ＭＳ ゴシック" w:hAnsi="ＭＳ ゴシック" w:hint="eastAsia"/>
              </w:rPr>
              <w:t>商号・所属</w:t>
            </w:r>
          </w:p>
        </w:tc>
        <w:tc>
          <w:tcPr>
            <w:tcW w:w="5871" w:type="dxa"/>
          </w:tcPr>
          <w:p w14:paraId="22538C71" w14:textId="77777777" w:rsidR="002C75D3" w:rsidRPr="001F2464" w:rsidRDefault="002C75D3" w:rsidP="00A804E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C75D3" w:rsidRPr="001F2464" w14:paraId="1E246DC0" w14:textId="77777777" w:rsidTr="00C303AA">
        <w:tc>
          <w:tcPr>
            <w:tcW w:w="1418" w:type="dxa"/>
          </w:tcPr>
          <w:p w14:paraId="748928CF" w14:textId="77777777" w:rsidR="002C75D3" w:rsidRPr="001F2464" w:rsidRDefault="002C75D3" w:rsidP="00A804E9">
            <w:pPr>
              <w:rPr>
                <w:rFonts w:ascii="ＭＳ ゴシック" w:eastAsia="ＭＳ ゴシック" w:hAnsi="ＭＳ ゴシック"/>
              </w:rPr>
            </w:pPr>
            <w:r w:rsidRPr="001F2464">
              <w:rPr>
                <w:rFonts w:ascii="ＭＳ ゴシック" w:eastAsia="ＭＳ ゴシック" w:hAnsi="ＭＳ ゴシック" w:hint="eastAsia"/>
              </w:rPr>
              <w:t>担当者氏名</w:t>
            </w:r>
          </w:p>
        </w:tc>
        <w:tc>
          <w:tcPr>
            <w:tcW w:w="5871" w:type="dxa"/>
          </w:tcPr>
          <w:p w14:paraId="4CEF9498" w14:textId="77777777" w:rsidR="002C75D3" w:rsidRPr="001F2464" w:rsidRDefault="002C75D3" w:rsidP="00A804E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C75D3" w:rsidRPr="001F2464" w14:paraId="59C8447D" w14:textId="77777777" w:rsidTr="00C303AA">
        <w:tc>
          <w:tcPr>
            <w:tcW w:w="1418" w:type="dxa"/>
          </w:tcPr>
          <w:p w14:paraId="7693331E" w14:textId="77777777" w:rsidR="002C75D3" w:rsidRPr="001F2464" w:rsidRDefault="002C75D3" w:rsidP="00A804E9">
            <w:pPr>
              <w:rPr>
                <w:rFonts w:ascii="ＭＳ ゴシック" w:eastAsia="ＭＳ ゴシック" w:hAnsi="ＭＳ ゴシック"/>
              </w:rPr>
            </w:pPr>
            <w:r w:rsidRPr="001F2464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5871" w:type="dxa"/>
          </w:tcPr>
          <w:p w14:paraId="081CF3F9" w14:textId="77777777" w:rsidR="002C75D3" w:rsidRPr="001F2464" w:rsidRDefault="002C75D3" w:rsidP="00A804E9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2F84F9E" w14:textId="77777777" w:rsidR="002C75D3" w:rsidRDefault="002C75D3" w:rsidP="00931869">
      <w:pPr>
        <w:jc w:val="center"/>
        <w:rPr>
          <w:rFonts w:ascii="ＭＳ 明朝"/>
          <w:sz w:val="24"/>
          <w:szCs w:val="24"/>
        </w:rPr>
      </w:pPr>
    </w:p>
    <w:p w14:paraId="3B1342EE" w14:textId="7DF0636F" w:rsidR="0015604A" w:rsidRDefault="0015604A" w:rsidP="00C303AA">
      <w:pPr>
        <w:jc w:val="left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件名【</w:t>
      </w:r>
      <w:r w:rsidR="00696409">
        <w:rPr>
          <w:rFonts w:ascii="ＭＳ 明朝" w:hint="eastAsia"/>
          <w:sz w:val="24"/>
          <w:szCs w:val="24"/>
        </w:rPr>
        <w:t>柏市健康アプリ構築・運用</w:t>
      </w:r>
      <w:r w:rsidR="002A3213">
        <w:rPr>
          <w:rFonts w:ascii="ＭＳ 明朝" w:hint="eastAsia"/>
          <w:sz w:val="24"/>
          <w:szCs w:val="24"/>
        </w:rPr>
        <w:t>保守</w:t>
      </w:r>
      <w:r w:rsidR="00696409">
        <w:rPr>
          <w:rFonts w:ascii="ＭＳ 明朝" w:hint="eastAsia"/>
          <w:sz w:val="24"/>
          <w:szCs w:val="24"/>
        </w:rPr>
        <w:t>業務委託</w:t>
      </w:r>
      <w:r w:rsidR="007469A4" w:rsidRPr="007469A4">
        <w:rPr>
          <w:rFonts w:ascii="ＭＳ 明朝" w:hint="eastAsia"/>
          <w:sz w:val="24"/>
          <w:szCs w:val="24"/>
        </w:rPr>
        <w:t>に係るプロポーザル方式</w:t>
      </w:r>
      <w:r>
        <w:rPr>
          <w:rFonts w:ascii="ＭＳ 明朝" w:hint="eastAsia"/>
          <w:sz w:val="24"/>
          <w:szCs w:val="24"/>
        </w:rPr>
        <w:t>】</w:t>
      </w:r>
    </w:p>
    <w:p w14:paraId="6CFB78E7" w14:textId="77777777" w:rsidR="0015604A" w:rsidRPr="00FA001D" w:rsidRDefault="00FA001D" w:rsidP="00C303AA">
      <w:pPr>
        <w:rPr>
          <w:rFonts w:ascii="ＭＳ 明朝" w:hAnsi="ＭＳ 明朝"/>
          <w:sz w:val="24"/>
          <w:szCs w:val="24"/>
        </w:rPr>
      </w:pPr>
      <w:r w:rsidRPr="00FA001D">
        <w:rPr>
          <w:rFonts w:ascii="ＭＳ 明朝" w:hAnsi="ＭＳ 明朝" w:hint="eastAsia"/>
          <w:sz w:val="24"/>
          <w:szCs w:val="24"/>
        </w:rPr>
        <w:t>本案件について，下記のとおり質疑を提出します。</w:t>
      </w:r>
    </w:p>
    <w:tbl>
      <w:tblPr>
        <w:tblpPr w:leftFromText="142" w:rightFromText="142" w:vertAnchor="text" w:tblpXSpec="center" w:tblpY="1"/>
        <w:tblOverlap w:val="never"/>
        <w:tblW w:w="9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946"/>
        <w:gridCol w:w="7028"/>
      </w:tblGrid>
      <w:tr w:rsidR="001E0636" w:rsidRPr="0015604A" w14:paraId="021C3D70" w14:textId="77777777" w:rsidTr="00C303AA">
        <w:trPr>
          <w:trHeight w:val="363"/>
          <w:jc w:val="center"/>
        </w:trPr>
        <w:tc>
          <w:tcPr>
            <w:tcW w:w="572" w:type="dxa"/>
            <w:vAlign w:val="center"/>
          </w:tcPr>
          <w:p w14:paraId="065A2AF6" w14:textId="77777777" w:rsidR="001E0636" w:rsidRPr="0015604A" w:rsidRDefault="001E0636" w:rsidP="001E0636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46" w:type="dxa"/>
          </w:tcPr>
          <w:p w14:paraId="4C2EC85A" w14:textId="77777777" w:rsidR="00C303AA" w:rsidRDefault="00C303AA" w:rsidP="00095120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仕様書等の</w:t>
            </w:r>
          </w:p>
          <w:p w14:paraId="39C90C3F" w14:textId="77777777" w:rsidR="001E0636" w:rsidRPr="0015604A" w:rsidRDefault="00C303AA" w:rsidP="00095120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該当箇所ﾍﾟｰｼﾞ</w:t>
            </w:r>
          </w:p>
        </w:tc>
        <w:tc>
          <w:tcPr>
            <w:tcW w:w="7028" w:type="dxa"/>
            <w:vAlign w:val="center"/>
          </w:tcPr>
          <w:p w14:paraId="70E7A7C6" w14:textId="77777777" w:rsidR="001E0636" w:rsidRPr="0015604A" w:rsidRDefault="00931869" w:rsidP="001E0636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疑</w:t>
            </w:r>
            <w:r w:rsidR="001E0636" w:rsidRPr="0015604A">
              <w:rPr>
                <w:rFonts w:ascii="ＭＳ 明朝" w:hint="eastAsia"/>
                <w:sz w:val="24"/>
                <w:szCs w:val="24"/>
              </w:rPr>
              <w:t>内容</w:t>
            </w:r>
          </w:p>
        </w:tc>
      </w:tr>
      <w:tr w:rsidR="001E0636" w:rsidRPr="0015604A" w14:paraId="4FC3FAD4" w14:textId="77777777" w:rsidTr="00C303AA">
        <w:trPr>
          <w:trHeight w:val="1156"/>
          <w:jc w:val="center"/>
        </w:trPr>
        <w:tc>
          <w:tcPr>
            <w:tcW w:w="572" w:type="dxa"/>
            <w:vAlign w:val="center"/>
          </w:tcPr>
          <w:p w14:paraId="106D9163" w14:textId="77777777" w:rsidR="001E0636" w:rsidRPr="0015604A" w:rsidRDefault="001E0636" w:rsidP="001E063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15604A">
              <w:rPr>
                <w:rFonts w:ascii="ＭＳ 明朝" w:hint="eastAsia"/>
                <w:sz w:val="24"/>
                <w:szCs w:val="24"/>
              </w:rPr>
              <w:t>１</w:t>
            </w:r>
          </w:p>
        </w:tc>
        <w:tc>
          <w:tcPr>
            <w:tcW w:w="1946" w:type="dxa"/>
            <w:vAlign w:val="center"/>
          </w:tcPr>
          <w:p w14:paraId="566F3013" w14:textId="77777777" w:rsidR="001E0636" w:rsidRPr="0015604A" w:rsidRDefault="001E0636" w:rsidP="00A02DB2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028" w:type="dxa"/>
          </w:tcPr>
          <w:p w14:paraId="029420B9" w14:textId="77777777" w:rsidR="001E0636" w:rsidRPr="0015604A" w:rsidRDefault="001E0636" w:rsidP="00A02DB2">
            <w:pPr>
              <w:rPr>
                <w:rFonts w:ascii="ＭＳ 明朝"/>
                <w:sz w:val="24"/>
                <w:szCs w:val="24"/>
              </w:rPr>
            </w:pPr>
          </w:p>
          <w:p w14:paraId="07B80831" w14:textId="77777777" w:rsidR="001E0636" w:rsidRPr="0015604A" w:rsidRDefault="001E0636" w:rsidP="00A02DB2">
            <w:pPr>
              <w:rPr>
                <w:rFonts w:ascii="ＭＳ 明朝"/>
                <w:sz w:val="24"/>
                <w:szCs w:val="24"/>
              </w:rPr>
            </w:pPr>
          </w:p>
          <w:p w14:paraId="3A1EEF02" w14:textId="77777777" w:rsidR="001E0636" w:rsidRPr="0015604A" w:rsidRDefault="001E0636" w:rsidP="00A02DB2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1E0636" w:rsidRPr="0015604A" w14:paraId="352F72D0" w14:textId="77777777" w:rsidTr="00C303AA">
        <w:trPr>
          <w:trHeight w:val="1156"/>
          <w:jc w:val="center"/>
        </w:trPr>
        <w:tc>
          <w:tcPr>
            <w:tcW w:w="572" w:type="dxa"/>
            <w:vAlign w:val="center"/>
          </w:tcPr>
          <w:p w14:paraId="2C7A8323" w14:textId="77777777" w:rsidR="001E0636" w:rsidRPr="0015604A" w:rsidRDefault="001E0636" w:rsidP="001E063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15604A">
              <w:rPr>
                <w:rFonts w:ascii="ＭＳ 明朝" w:hint="eastAsia"/>
                <w:sz w:val="24"/>
                <w:szCs w:val="24"/>
              </w:rPr>
              <w:t>２</w:t>
            </w:r>
          </w:p>
        </w:tc>
        <w:tc>
          <w:tcPr>
            <w:tcW w:w="1946" w:type="dxa"/>
            <w:vAlign w:val="center"/>
          </w:tcPr>
          <w:p w14:paraId="7305B3AC" w14:textId="77777777" w:rsidR="001E0636" w:rsidRPr="0015604A" w:rsidRDefault="001E0636" w:rsidP="00A02DB2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028" w:type="dxa"/>
          </w:tcPr>
          <w:p w14:paraId="3CCAC525" w14:textId="77777777" w:rsidR="001E0636" w:rsidRPr="0015604A" w:rsidRDefault="001E0636" w:rsidP="00A02DB2">
            <w:pPr>
              <w:rPr>
                <w:rFonts w:ascii="ＭＳ 明朝"/>
                <w:sz w:val="24"/>
                <w:szCs w:val="24"/>
              </w:rPr>
            </w:pPr>
          </w:p>
          <w:p w14:paraId="49F9F96D" w14:textId="77777777" w:rsidR="001E0636" w:rsidRPr="0015604A" w:rsidRDefault="001E0636" w:rsidP="00A02DB2">
            <w:pPr>
              <w:rPr>
                <w:rFonts w:ascii="ＭＳ 明朝"/>
                <w:sz w:val="24"/>
                <w:szCs w:val="24"/>
              </w:rPr>
            </w:pPr>
          </w:p>
          <w:p w14:paraId="15E2B466" w14:textId="77777777" w:rsidR="001E0636" w:rsidRPr="0015604A" w:rsidRDefault="001E0636" w:rsidP="00A02DB2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1E0636" w:rsidRPr="0015604A" w14:paraId="359D6B6C" w14:textId="77777777" w:rsidTr="00C303AA">
        <w:trPr>
          <w:trHeight w:val="1156"/>
          <w:jc w:val="center"/>
        </w:trPr>
        <w:tc>
          <w:tcPr>
            <w:tcW w:w="572" w:type="dxa"/>
            <w:vAlign w:val="center"/>
          </w:tcPr>
          <w:p w14:paraId="78547385" w14:textId="77777777" w:rsidR="001E0636" w:rsidRPr="0015604A" w:rsidRDefault="001E0636" w:rsidP="001E063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15604A">
              <w:rPr>
                <w:rFonts w:ascii="ＭＳ 明朝" w:hint="eastAsia"/>
                <w:sz w:val="24"/>
                <w:szCs w:val="24"/>
              </w:rPr>
              <w:t>３</w:t>
            </w:r>
          </w:p>
        </w:tc>
        <w:tc>
          <w:tcPr>
            <w:tcW w:w="1946" w:type="dxa"/>
            <w:vAlign w:val="center"/>
          </w:tcPr>
          <w:p w14:paraId="5AE0ACFA" w14:textId="77777777" w:rsidR="001E0636" w:rsidRPr="0015604A" w:rsidRDefault="001E0636" w:rsidP="00A02DB2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028" w:type="dxa"/>
          </w:tcPr>
          <w:p w14:paraId="7858CFCE" w14:textId="77777777" w:rsidR="001E0636" w:rsidRPr="0015604A" w:rsidRDefault="001E0636" w:rsidP="00A02DB2">
            <w:pPr>
              <w:rPr>
                <w:rFonts w:ascii="ＭＳ 明朝"/>
                <w:sz w:val="24"/>
                <w:szCs w:val="24"/>
              </w:rPr>
            </w:pPr>
          </w:p>
          <w:p w14:paraId="0228FBA4" w14:textId="77777777" w:rsidR="001E0636" w:rsidRPr="0015604A" w:rsidRDefault="001E0636" w:rsidP="00A02DB2">
            <w:pPr>
              <w:rPr>
                <w:rFonts w:ascii="ＭＳ 明朝"/>
                <w:sz w:val="24"/>
                <w:szCs w:val="24"/>
              </w:rPr>
            </w:pPr>
          </w:p>
          <w:p w14:paraId="794A61F8" w14:textId="77777777" w:rsidR="001E0636" w:rsidRPr="0015604A" w:rsidRDefault="001E0636" w:rsidP="00A02DB2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1E0636" w:rsidRPr="0015604A" w14:paraId="131F6617" w14:textId="77777777" w:rsidTr="00C303AA">
        <w:trPr>
          <w:trHeight w:val="1156"/>
          <w:jc w:val="center"/>
        </w:trPr>
        <w:tc>
          <w:tcPr>
            <w:tcW w:w="572" w:type="dxa"/>
            <w:vAlign w:val="center"/>
          </w:tcPr>
          <w:p w14:paraId="732ED03E" w14:textId="77777777" w:rsidR="001E0636" w:rsidRPr="0015604A" w:rsidRDefault="001E0636" w:rsidP="001E063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15604A">
              <w:rPr>
                <w:rFonts w:ascii="ＭＳ 明朝" w:hint="eastAsia"/>
                <w:sz w:val="24"/>
                <w:szCs w:val="24"/>
              </w:rPr>
              <w:t>４</w:t>
            </w:r>
          </w:p>
        </w:tc>
        <w:tc>
          <w:tcPr>
            <w:tcW w:w="1946" w:type="dxa"/>
            <w:vAlign w:val="center"/>
          </w:tcPr>
          <w:p w14:paraId="65F7DBB3" w14:textId="77777777" w:rsidR="001E0636" w:rsidRPr="0015604A" w:rsidRDefault="001E0636" w:rsidP="00A02DB2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028" w:type="dxa"/>
          </w:tcPr>
          <w:p w14:paraId="70B4418F" w14:textId="77777777" w:rsidR="001E0636" w:rsidRPr="0015604A" w:rsidRDefault="001E0636" w:rsidP="00A02DB2">
            <w:pPr>
              <w:rPr>
                <w:rFonts w:ascii="ＭＳ 明朝"/>
                <w:sz w:val="24"/>
                <w:szCs w:val="24"/>
              </w:rPr>
            </w:pPr>
          </w:p>
          <w:p w14:paraId="4E43FB7E" w14:textId="77777777" w:rsidR="001E0636" w:rsidRPr="0015604A" w:rsidRDefault="001E0636" w:rsidP="00A02DB2">
            <w:pPr>
              <w:rPr>
                <w:rFonts w:ascii="ＭＳ 明朝"/>
                <w:sz w:val="24"/>
                <w:szCs w:val="24"/>
              </w:rPr>
            </w:pPr>
          </w:p>
          <w:p w14:paraId="2113E405" w14:textId="77777777" w:rsidR="001E0636" w:rsidRPr="0015604A" w:rsidRDefault="001E0636" w:rsidP="00A02DB2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1E0636" w:rsidRPr="0015604A" w14:paraId="5C156E0D" w14:textId="77777777" w:rsidTr="00C303AA">
        <w:trPr>
          <w:trHeight w:val="1156"/>
          <w:jc w:val="center"/>
        </w:trPr>
        <w:tc>
          <w:tcPr>
            <w:tcW w:w="572" w:type="dxa"/>
            <w:vAlign w:val="center"/>
          </w:tcPr>
          <w:p w14:paraId="369C44C4" w14:textId="77777777" w:rsidR="001E0636" w:rsidRPr="0015604A" w:rsidRDefault="001E0636" w:rsidP="001E063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15604A">
              <w:rPr>
                <w:rFonts w:ascii="ＭＳ 明朝" w:hint="eastAsia"/>
                <w:sz w:val="24"/>
                <w:szCs w:val="24"/>
              </w:rPr>
              <w:t>５</w:t>
            </w:r>
          </w:p>
        </w:tc>
        <w:tc>
          <w:tcPr>
            <w:tcW w:w="1946" w:type="dxa"/>
            <w:vAlign w:val="center"/>
          </w:tcPr>
          <w:p w14:paraId="2406E6D3" w14:textId="77777777" w:rsidR="001E0636" w:rsidRPr="0015604A" w:rsidRDefault="001E0636" w:rsidP="00A02DB2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028" w:type="dxa"/>
          </w:tcPr>
          <w:p w14:paraId="37D1FB67" w14:textId="77777777" w:rsidR="001E0636" w:rsidRPr="0015604A" w:rsidRDefault="001E0636" w:rsidP="00A02DB2">
            <w:pPr>
              <w:rPr>
                <w:rFonts w:ascii="ＭＳ 明朝"/>
                <w:sz w:val="24"/>
                <w:szCs w:val="24"/>
              </w:rPr>
            </w:pPr>
          </w:p>
          <w:p w14:paraId="0DA67497" w14:textId="77777777" w:rsidR="001E0636" w:rsidRPr="0015604A" w:rsidRDefault="001E0636" w:rsidP="00A02DB2">
            <w:pPr>
              <w:rPr>
                <w:rFonts w:ascii="ＭＳ 明朝"/>
                <w:sz w:val="24"/>
                <w:szCs w:val="24"/>
              </w:rPr>
            </w:pPr>
          </w:p>
          <w:p w14:paraId="45D373FC" w14:textId="77777777" w:rsidR="001E0636" w:rsidRPr="0015604A" w:rsidRDefault="001E0636" w:rsidP="00A02DB2">
            <w:pPr>
              <w:rPr>
                <w:rFonts w:ascii="ＭＳ 明朝"/>
                <w:sz w:val="24"/>
                <w:szCs w:val="24"/>
              </w:rPr>
            </w:pPr>
          </w:p>
        </w:tc>
      </w:tr>
    </w:tbl>
    <w:p w14:paraId="3D2BCAF4" w14:textId="77777777" w:rsidR="0015604A" w:rsidRPr="0015604A" w:rsidRDefault="0015604A" w:rsidP="0015604A">
      <w:pPr>
        <w:rPr>
          <w:rFonts w:ascii="ＭＳ 明朝"/>
          <w:sz w:val="24"/>
          <w:szCs w:val="24"/>
        </w:rPr>
      </w:pPr>
      <w:r w:rsidRPr="0015604A">
        <w:rPr>
          <w:rFonts w:ascii="ＭＳ 明朝" w:hint="eastAsia"/>
          <w:sz w:val="24"/>
          <w:szCs w:val="24"/>
        </w:rPr>
        <w:t>【</w:t>
      </w:r>
      <w:r w:rsidR="001E0636">
        <w:rPr>
          <w:rFonts w:ascii="ＭＳ 明朝" w:hint="eastAsia"/>
          <w:sz w:val="24"/>
          <w:szCs w:val="24"/>
        </w:rPr>
        <w:t>期限</w:t>
      </w:r>
      <w:r w:rsidRPr="0015604A">
        <w:rPr>
          <w:rFonts w:ascii="ＭＳ 明朝" w:hint="eastAsia"/>
          <w:sz w:val="24"/>
          <w:szCs w:val="24"/>
        </w:rPr>
        <w:t>】</w:t>
      </w:r>
    </w:p>
    <w:p w14:paraId="5415D180" w14:textId="553939BC" w:rsidR="001E0636" w:rsidRDefault="00931869" w:rsidP="001E0636">
      <w:pPr>
        <w:ind w:firstLineChars="100" w:firstLine="24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疑</w:t>
      </w:r>
      <w:r w:rsidR="0015604A" w:rsidRPr="0015604A">
        <w:rPr>
          <w:rFonts w:ascii="ＭＳ 明朝" w:hint="eastAsia"/>
          <w:sz w:val="24"/>
          <w:szCs w:val="24"/>
        </w:rPr>
        <w:t>書の提出期限：</w:t>
      </w:r>
      <w:r w:rsidR="004B75B5">
        <w:rPr>
          <w:rFonts w:ascii="ＭＳ 明朝" w:hint="eastAsia"/>
          <w:sz w:val="24"/>
          <w:szCs w:val="24"/>
        </w:rPr>
        <w:t>令和</w:t>
      </w:r>
      <w:r w:rsidR="00411365">
        <w:rPr>
          <w:rFonts w:ascii="ＭＳ 明朝" w:hint="eastAsia"/>
          <w:sz w:val="24"/>
          <w:szCs w:val="24"/>
        </w:rPr>
        <w:t>６</w:t>
      </w:r>
      <w:r w:rsidR="00C303AA">
        <w:rPr>
          <w:rFonts w:ascii="ＭＳ 明朝" w:hint="eastAsia"/>
          <w:sz w:val="24"/>
          <w:szCs w:val="24"/>
        </w:rPr>
        <w:t>年</w:t>
      </w:r>
      <w:r w:rsidR="00411365">
        <w:rPr>
          <w:rFonts w:ascii="ＭＳ 明朝" w:hint="eastAsia"/>
          <w:sz w:val="24"/>
          <w:szCs w:val="24"/>
        </w:rPr>
        <w:t>５</w:t>
      </w:r>
      <w:r w:rsidR="00C303AA">
        <w:rPr>
          <w:rFonts w:ascii="ＭＳ 明朝" w:hint="eastAsia"/>
          <w:sz w:val="24"/>
          <w:szCs w:val="24"/>
        </w:rPr>
        <w:t>月</w:t>
      </w:r>
      <w:r w:rsidR="00411365">
        <w:rPr>
          <w:rFonts w:ascii="ＭＳ 明朝" w:hint="eastAsia"/>
          <w:sz w:val="24"/>
          <w:szCs w:val="24"/>
        </w:rPr>
        <w:t>２３</w:t>
      </w:r>
      <w:r w:rsidR="00C303AA">
        <w:rPr>
          <w:rFonts w:ascii="ＭＳ 明朝" w:hint="eastAsia"/>
          <w:sz w:val="24"/>
          <w:szCs w:val="24"/>
        </w:rPr>
        <w:t>日（</w:t>
      </w:r>
      <w:r w:rsidR="00411365">
        <w:rPr>
          <w:rFonts w:ascii="ＭＳ 明朝" w:hint="eastAsia"/>
          <w:sz w:val="24"/>
          <w:szCs w:val="24"/>
        </w:rPr>
        <w:t>木</w:t>
      </w:r>
      <w:r w:rsidR="00C303AA">
        <w:rPr>
          <w:rFonts w:ascii="ＭＳ 明朝" w:hint="eastAsia"/>
          <w:sz w:val="24"/>
          <w:szCs w:val="24"/>
        </w:rPr>
        <w:t>）</w:t>
      </w:r>
      <w:r w:rsidR="00411365">
        <w:rPr>
          <w:rFonts w:ascii="ＭＳ 明朝" w:hint="eastAsia"/>
          <w:sz w:val="24"/>
          <w:szCs w:val="24"/>
        </w:rPr>
        <w:t>午後５時</w:t>
      </w:r>
      <w:r w:rsidR="0015604A" w:rsidRPr="0015604A">
        <w:rPr>
          <w:rFonts w:ascii="ＭＳ 明朝" w:hint="eastAsia"/>
          <w:sz w:val="24"/>
          <w:szCs w:val="24"/>
        </w:rPr>
        <w:t>まで</w:t>
      </w:r>
    </w:p>
    <w:p w14:paraId="6412F3B0" w14:textId="77777777" w:rsidR="00931869" w:rsidRPr="00C303AA" w:rsidRDefault="00931869" w:rsidP="00931869">
      <w:pPr>
        <w:jc w:val="center"/>
        <w:rPr>
          <w:rFonts w:ascii="ＭＳ 明朝"/>
          <w:sz w:val="24"/>
          <w:szCs w:val="24"/>
        </w:rPr>
      </w:pPr>
    </w:p>
    <w:p w14:paraId="461B9F1F" w14:textId="77777777" w:rsidR="001E0636" w:rsidRPr="001E0636" w:rsidRDefault="001E0636" w:rsidP="001E0636">
      <w:pPr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【提出方法，送付先】</w:t>
      </w:r>
    </w:p>
    <w:p w14:paraId="2CB44F97" w14:textId="77777777" w:rsidR="0015604A" w:rsidRPr="0015604A" w:rsidRDefault="00931869" w:rsidP="0015604A">
      <w:pPr>
        <w:ind w:leftChars="100" w:left="21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疑</w:t>
      </w:r>
      <w:r w:rsidR="0015604A" w:rsidRPr="0015604A">
        <w:rPr>
          <w:rFonts w:ascii="ＭＳ 明朝" w:hint="eastAsia"/>
          <w:sz w:val="24"/>
          <w:szCs w:val="24"/>
        </w:rPr>
        <w:t>内容を本様式に記入の上，電子メールに添付し送付すること。</w:t>
      </w:r>
    </w:p>
    <w:p w14:paraId="07EBDC87" w14:textId="1B225851" w:rsidR="002A3213" w:rsidRPr="0015604A" w:rsidRDefault="008C6C75" w:rsidP="0015604A">
      <w:pPr>
        <w:ind w:leftChars="100" w:left="210"/>
        <w:jc w:val="left"/>
        <w:rPr>
          <w:rFonts w:ascii="ＭＳ 明朝" w:hint="eastAsia"/>
          <w:sz w:val="24"/>
          <w:szCs w:val="24"/>
        </w:rPr>
      </w:pPr>
      <w:r>
        <w:rPr>
          <w:rFonts w:ascii="ＭＳ 明朝" w:hint="eastAsia"/>
          <w:sz w:val="24"/>
          <w:szCs w:val="24"/>
        </w:rPr>
        <w:t>送付先：柏市</w:t>
      </w:r>
      <w:r w:rsidR="00696409">
        <w:rPr>
          <w:rFonts w:ascii="ＭＳ 明朝" w:hint="eastAsia"/>
          <w:sz w:val="24"/>
          <w:szCs w:val="24"/>
        </w:rPr>
        <w:t>健康医療</w:t>
      </w:r>
      <w:r w:rsidR="00C303AA">
        <w:rPr>
          <w:rFonts w:ascii="ＭＳ 明朝" w:hint="eastAsia"/>
          <w:sz w:val="24"/>
          <w:szCs w:val="24"/>
        </w:rPr>
        <w:t>部</w:t>
      </w:r>
      <w:r w:rsidR="002A3213">
        <w:rPr>
          <w:rFonts w:ascii="ＭＳ 明朝" w:hint="eastAsia"/>
          <w:sz w:val="24"/>
          <w:szCs w:val="24"/>
        </w:rPr>
        <w:t xml:space="preserve">　地域包括支援課　北村</w:t>
      </w:r>
    </w:p>
    <w:p w14:paraId="6112199B" w14:textId="315B5098" w:rsidR="0015604A" w:rsidRDefault="00F0181A" w:rsidP="0015604A">
      <w:pPr>
        <w:ind w:leftChars="100" w:left="210"/>
        <w:jc w:val="left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メールアドレス　</w:t>
      </w:r>
      <w:r w:rsidR="00696409">
        <w:rPr>
          <w:rFonts w:ascii="ＭＳ 明朝"/>
          <w:sz w:val="24"/>
          <w:szCs w:val="24"/>
        </w:rPr>
        <w:t>propo-knkapp@city.kashiwa.chiba.jp</w:t>
      </w:r>
    </w:p>
    <w:p w14:paraId="0E6D3A9C" w14:textId="5B82EAC9" w:rsidR="006E6FD3" w:rsidRPr="0015604A" w:rsidRDefault="00AA7CCF" w:rsidP="006E6FD3">
      <w:pPr>
        <w:wordWrap w:val="0"/>
        <w:jc w:val="right"/>
        <w:rPr>
          <w:rFonts w:ascii="ＭＳ 明朝"/>
          <w:b/>
          <w:bCs/>
          <w:sz w:val="24"/>
          <w:szCs w:val="24"/>
        </w:rPr>
      </w:pPr>
      <w:r>
        <w:rPr>
          <w:rFonts w:ascii="ＭＳ ゴシック" w:eastAsia="ＭＳ ゴシック" w:hAnsi="ＭＳ ゴシック"/>
        </w:rPr>
        <w:br w:type="page"/>
      </w:r>
      <w:r w:rsidR="00D65D80">
        <w:rPr>
          <w:rFonts w:ascii="ＭＳ 明朝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3675F0" wp14:editId="36573375">
                <wp:simplePos x="0" y="0"/>
                <wp:positionH relativeFrom="column">
                  <wp:posOffset>15240</wp:posOffset>
                </wp:positionH>
                <wp:positionV relativeFrom="paragraph">
                  <wp:posOffset>13970</wp:posOffset>
                </wp:positionV>
                <wp:extent cx="722630" cy="266700"/>
                <wp:effectExtent l="10795" t="9525" r="9525" b="9525"/>
                <wp:wrapNone/>
                <wp:docPr id="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2630" cy="266700"/>
                        </a:xfrm>
                        <a:prstGeom prst="rect">
                          <a:avLst/>
                        </a:prstGeom>
                        <a:solidFill>
                          <a:srgbClr val="FBD4B4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A957F" w14:textId="77777777" w:rsidR="006E6FD3" w:rsidRPr="001F2464" w:rsidRDefault="006E6FD3" w:rsidP="006E6FD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:szCs w:val="2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A3675F0" id="Rectangle 33" o:spid="_x0000_s1026" style="position:absolute;left:0;text-align:left;margin-left:1.2pt;margin-top:1.1pt;width:56.9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" fillcolor="#fbd4b4" strokecolor="red" strokeweight="1.5pt">
                <v:textbox inset="5.85pt,.7pt,5.85pt,.7pt">
                  <w:txbxContent>
                    <w:p w14:paraId="1B0A957F" w14:textId="77777777" w:rsidR="006E6FD3" w:rsidRPr="001F2464" w:rsidRDefault="006E6FD3" w:rsidP="006E6FD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  <w:szCs w:val="20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  <w:r w:rsidR="006E6FD3">
        <w:rPr>
          <w:rFonts w:ascii="ＭＳ ゴシック" w:eastAsia="ＭＳ ゴシック" w:hAnsi="ＭＳ ゴシック" w:hint="eastAsia"/>
        </w:rPr>
        <w:t xml:space="preserve">　</w:t>
      </w:r>
      <w:r w:rsidR="006E6FD3">
        <w:rPr>
          <w:rFonts w:ascii="ＭＳ 明朝" w:hint="eastAsia"/>
          <w:sz w:val="24"/>
          <w:szCs w:val="24"/>
        </w:rPr>
        <w:t>令和</w:t>
      </w:r>
      <w:r w:rsidR="00C070A0">
        <w:rPr>
          <w:rFonts w:ascii="ＭＳ 明朝" w:hint="eastAsia"/>
          <w:sz w:val="24"/>
          <w:szCs w:val="24"/>
        </w:rPr>
        <w:t>６</w:t>
      </w:r>
      <w:r w:rsidR="006E6FD3" w:rsidRPr="0015604A">
        <w:rPr>
          <w:rFonts w:ascii="ＭＳ 明朝" w:hint="eastAsia"/>
          <w:sz w:val="24"/>
          <w:szCs w:val="24"/>
        </w:rPr>
        <w:t xml:space="preserve">年　　月　　日　</w:t>
      </w:r>
    </w:p>
    <w:p w14:paraId="0F6E2A59" w14:textId="77777777" w:rsidR="006E6FD3" w:rsidRPr="0015604A" w:rsidRDefault="006E6FD3" w:rsidP="006E6FD3">
      <w:pPr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疑</w:t>
      </w:r>
      <w:r w:rsidRPr="0015604A">
        <w:rPr>
          <w:rFonts w:ascii="ＭＳ 明朝" w:hint="eastAsia"/>
          <w:sz w:val="24"/>
          <w:szCs w:val="24"/>
        </w:rPr>
        <w:t>書</w:t>
      </w:r>
    </w:p>
    <w:p w14:paraId="105B4A3D" w14:textId="77777777" w:rsidR="006E6FD3" w:rsidRPr="0015604A" w:rsidRDefault="006E6FD3" w:rsidP="006E6FD3">
      <w:pPr>
        <w:jc w:val="center"/>
        <w:rPr>
          <w:rFonts w:ascii="ＭＳ 明朝"/>
          <w:sz w:val="24"/>
          <w:szCs w:val="24"/>
        </w:rPr>
      </w:pPr>
    </w:p>
    <w:p w14:paraId="193BB897" w14:textId="77777777" w:rsidR="006E6FD3" w:rsidRPr="00A8341D" w:rsidRDefault="00D65D80" w:rsidP="006E6FD3">
      <w:pPr>
        <w:jc w:val="left"/>
        <w:rPr>
          <w:rFonts w:ascii="ＭＳ 明朝"/>
          <w:sz w:val="24"/>
          <w:szCs w:val="20"/>
        </w:rPr>
      </w:pPr>
      <w:r>
        <w:rPr>
          <w:rFonts w:asci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A5DDCFB" wp14:editId="0DF35BFC">
                <wp:simplePos x="0" y="0"/>
                <wp:positionH relativeFrom="column">
                  <wp:posOffset>2271395</wp:posOffset>
                </wp:positionH>
                <wp:positionV relativeFrom="paragraph">
                  <wp:posOffset>166370</wp:posOffset>
                </wp:positionV>
                <wp:extent cx="3799205" cy="532130"/>
                <wp:effectExtent l="9525" t="9525" r="10795" b="10795"/>
                <wp:wrapNone/>
                <wp:docPr id="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9205" cy="532130"/>
                        </a:xfrm>
                        <a:prstGeom prst="rect">
                          <a:avLst/>
                        </a:prstGeom>
                        <a:solidFill>
                          <a:srgbClr val="FBD4B4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61414" w14:textId="77777777" w:rsidR="006E6FD3" w:rsidRPr="002C75D3" w:rsidRDefault="006E6FD3" w:rsidP="006E6FD3">
                            <w:pPr>
                              <w:rPr>
                                <w:szCs w:val="20"/>
                              </w:rPr>
                            </w:pPr>
                            <w:r w:rsidRPr="001F246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:szCs w:val="20"/>
                              </w:rPr>
                              <w:t>質疑の内容を質問者に確認することがあるので，必ず担当者の連絡先を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A5DDCFB" id="Rectangle 29" o:spid="_x0000_s1027" style="position:absolute;margin-left:178.85pt;margin-top:13.1pt;width:299.15pt;height:41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" fillcolor="#fbd4b4" strokecolor="red" strokeweight="1.5pt">
                <v:textbox inset="5.85pt,.7pt,5.85pt,.7pt">
                  <w:txbxContent>
                    <w:p w14:paraId="65F61414" w14:textId="77777777" w:rsidR="006E6FD3" w:rsidRPr="002C75D3" w:rsidRDefault="006E6FD3" w:rsidP="006E6FD3">
                      <w:pPr>
                        <w:rPr>
                          <w:szCs w:val="20"/>
                        </w:rPr>
                      </w:pPr>
                      <w:r w:rsidRPr="001F2464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  <w:szCs w:val="20"/>
                        </w:rPr>
                        <w:t>質疑の内容を質問者に確認することがあるので，必ず担当者の連絡先を記載してください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C1C7B02" wp14:editId="7BA7D8DC">
                <wp:simplePos x="0" y="0"/>
                <wp:positionH relativeFrom="column">
                  <wp:posOffset>1001395</wp:posOffset>
                </wp:positionH>
                <wp:positionV relativeFrom="paragraph">
                  <wp:posOffset>421005</wp:posOffset>
                </wp:positionV>
                <wp:extent cx="4994910" cy="808355"/>
                <wp:effectExtent l="15875" t="16510" r="18415" b="13335"/>
                <wp:wrapNone/>
                <wp:docPr id="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4910" cy="8083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D4B4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720C8A" w14:textId="77777777" w:rsidR="006E6FD3" w:rsidRPr="001F2464" w:rsidRDefault="006E6FD3" w:rsidP="006E6FD3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C1C7B02" id="Rectangle 28" o:spid="_x0000_s1028" style="position:absolute;margin-left:78.85pt;margin-top:33.15pt;width:393.3pt;height:63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" filled="f" fillcolor="#fbd4b4" strokecolor="red" strokeweight="1.5pt">
                <v:textbox inset="5.85pt,.7pt,5.85pt,.7pt">
                  <w:txbxContent>
                    <w:p w14:paraId="74720C8A" w14:textId="77777777" w:rsidR="006E6FD3" w:rsidRPr="001F2464" w:rsidRDefault="006E6FD3" w:rsidP="006E6FD3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E6FD3">
        <w:rPr>
          <w:rFonts w:ascii="ＭＳ 明朝" w:hint="eastAsia"/>
          <w:sz w:val="24"/>
          <w:szCs w:val="20"/>
        </w:rPr>
        <w:t xml:space="preserve">　　柏市長</w:t>
      </w:r>
      <w:r w:rsidR="006E6FD3" w:rsidRPr="00A8341D">
        <w:rPr>
          <w:rFonts w:ascii="ＭＳ 明朝" w:hint="eastAsia"/>
          <w:sz w:val="24"/>
          <w:szCs w:val="20"/>
        </w:rPr>
        <w:t xml:space="preserve">　　あて</w:t>
      </w:r>
    </w:p>
    <w:p w14:paraId="232535B3" w14:textId="77777777" w:rsidR="006E6FD3" w:rsidRPr="00A8341D" w:rsidRDefault="006E6FD3" w:rsidP="006E6FD3">
      <w:pPr>
        <w:jc w:val="center"/>
        <w:rPr>
          <w:rFonts w:ascii="ＭＳ 明朝"/>
          <w:sz w:val="24"/>
          <w:szCs w:val="24"/>
        </w:rPr>
      </w:pPr>
    </w:p>
    <w:tbl>
      <w:tblPr>
        <w:tblW w:w="7289" w:type="dxa"/>
        <w:tblInd w:w="1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871"/>
      </w:tblGrid>
      <w:tr w:rsidR="006E6FD3" w:rsidRPr="001F2464" w14:paraId="32DBAA9B" w14:textId="77777777" w:rsidTr="00C61123">
        <w:tc>
          <w:tcPr>
            <w:tcW w:w="1418" w:type="dxa"/>
          </w:tcPr>
          <w:p w14:paraId="6589DA62" w14:textId="77777777" w:rsidR="006E6FD3" w:rsidRPr="001F2464" w:rsidRDefault="006E6FD3" w:rsidP="00C61123">
            <w:pPr>
              <w:rPr>
                <w:rFonts w:ascii="ＭＳ ゴシック" w:eastAsia="ＭＳ ゴシック" w:hAnsi="ＭＳ ゴシック"/>
              </w:rPr>
            </w:pPr>
            <w:r w:rsidRPr="001F2464">
              <w:rPr>
                <w:rFonts w:ascii="ＭＳ ゴシック" w:eastAsia="ＭＳ ゴシック" w:hAnsi="ＭＳ ゴシック" w:hint="eastAsia"/>
              </w:rPr>
              <w:t>商号・所属</w:t>
            </w:r>
          </w:p>
        </w:tc>
        <w:tc>
          <w:tcPr>
            <w:tcW w:w="5871" w:type="dxa"/>
          </w:tcPr>
          <w:p w14:paraId="748BD0F1" w14:textId="77777777" w:rsidR="006E6FD3" w:rsidRPr="001F2464" w:rsidRDefault="006E6FD3" w:rsidP="00C6112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E6FD3" w:rsidRPr="001F2464" w14:paraId="1A0AA9BF" w14:textId="77777777" w:rsidTr="00C61123">
        <w:tc>
          <w:tcPr>
            <w:tcW w:w="1418" w:type="dxa"/>
          </w:tcPr>
          <w:p w14:paraId="302CDC4B" w14:textId="77777777" w:rsidR="006E6FD3" w:rsidRPr="001F2464" w:rsidRDefault="006E6FD3" w:rsidP="00C61123">
            <w:pPr>
              <w:rPr>
                <w:rFonts w:ascii="ＭＳ ゴシック" w:eastAsia="ＭＳ ゴシック" w:hAnsi="ＭＳ ゴシック"/>
              </w:rPr>
            </w:pPr>
            <w:r w:rsidRPr="001F2464">
              <w:rPr>
                <w:rFonts w:ascii="ＭＳ ゴシック" w:eastAsia="ＭＳ ゴシック" w:hAnsi="ＭＳ ゴシック" w:hint="eastAsia"/>
              </w:rPr>
              <w:t>担当者氏名</w:t>
            </w:r>
          </w:p>
        </w:tc>
        <w:tc>
          <w:tcPr>
            <w:tcW w:w="5871" w:type="dxa"/>
          </w:tcPr>
          <w:p w14:paraId="440BF6DF" w14:textId="77777777" w:rsidR="006E6FD3" w:rsidRPr="001F2464" w:rsidRDefault="006E6FD3" w:rsidP="00C6112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E6FD3" w:rsidRPr="001F2464" w14:paraId="48B78C83" w14:textId="77777777" w:rsidTr="00C61123">
        <w:tc>
          <w:tcPr>
            <w:tcW w:w="1418" w:type="dxa"/>
          </w:tcPr>
          <w:p w14:paraId="261ECAF9" w14:textId="77777777" w:rsidR="006E6FD3" w:rsidRPr="001F2464" w:rsidRDefault="006E6FD3" w:rsidP="00C61123">
            <w:pPr>
              <w:rPr>
                <w:rFonts w:ascii="ＭＳ ゴシック" w:eastAsia="ＭＳ ゴシック" w:hAnsi="ＭＳ ゴシック"/>
              </w:rPr>
            </w:pPr>
            <w:r w:rsidRPr="001F2464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5871" w:type="dxa"/>
          </w:tcPr>
          <w:p w14:paraId="065D69FC" w14:textId="77777777" w:rsidR="006E6FD3" w:rsidRPr="001F2464" w:rsidRDefault="006E6FD3" w:rsidP="00C6112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4965E9F" w14:textId="77777777" w:rsidR="006E6FD3" w:rsidRDefault="006E6FD3" w:rsidP="006E6FD3">
      <w:pPr>
        <w:jc w:val="center"/>
        <w:rPr>
          <w:rFonts w:ascii="ＭＳ 明朝"/>
          <w:sz w:val="24"/>
          <w:szCs w:val="24"/>
        </w:rPr>
      </w:pPr>
    </w:p>
    <w:p w14:paraId="57B8DC37" w14:textId="2DB704CE" w:rsidR="006E6FD3" w:rsidRDefault="006E6FD3" w:rsidP="006E6FD3">
      <w:pPr>
        <w:jc w:val="left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件名【</w:t>
      </w:r>
      <w:r w:rsidR="00696409">
        <w:rPr>
          <w:rFonts w:ascii="ＭＳ 明朝" w:hint="eastAsia"/>
          <w:sz w:val="24"/>
          <w:szCs w:val="24"/>
        </w:rPr>
        <w:t>柏市健康アプリ構築・運用</w:t>
      </w:r>
      <w:r w:rsidR="00F12F84">
        <w:rPr>
          <w:rFonts w:ascii="ＭＳ 明朝" w:hint="eastAsia"/>
          <w:sz w:val="24"/>
          <w:szCs w:val="24"/>
        </w:rPr>
        <w:t>保守</w:t>
      </w:r>
      <w:r w:rsidR="00696409">
        <w:rPr>
          <w:rFonts w:ascii="ＭＳ 明朝" w:hint="eastAsia"/>
          <w:sz w:val="24"/>
          <w:szCs w:val="24"/>
        </w:rPr>
        <w:t>業務委託</w:t>
      </w:r>
      <w:r w:rsidR="00D4594C" w:rsidRPr="00D4594C">
        <w:rPr>
          <w:rFonts w:ascii="ＭＳ 明朝" w:hint="eastAsia"/>
          <w:sz w:val="24"/>
          <w:szCs w:val="24"/>
        </w:rPr>
        <w:t>に係るプロポーザル方式</w:t>
      </w:r>
      <w:r>
        <w:rPr>
          <w:rFonts w:ascii="ＭＳ 明朝" w:hint="eastAsia"/>
          <w:sz w:val="24"/>
          <w:szCs w:val="24"/>
        </w:rPr>
        <w:t>】</w:t>
      </w:r>
    </w:p>
    <w:p w14:paraId="69E51DBE" w14:textId="77777777" w:rsidR="006E6FD3" w:rsidRPr="00FA001D" w:rsidRDefault="006E6FD3" w:rsidP="006E6FD3">
      <w:pPr>
        <w:rPr>
          <w:rFonts w:ascii="ＭＳ 明朝" w:hAnsi="ＭＳ 明朝"/>
          <w:sz w:val="24"/>
          <w:szCs w:val="24"/>
        </w:rPr>
      </w:pPr>
      <w:r w:rsidRPr="00FA001D">
        <w:rPr>
          <w:rFonts w:ascii="ＭＳ 明朝" w:hAnsi="ＭＳ 明朝" w:hint="eastAsia"/>
          <w:sz w:val="24"/>
          <w:szCs w:val="24"/>
        </w:rPr>
        <w:t>本案件について，下記のとおり質</w:t>
      </w:r>
      <w:bookmarkStart w:id="0" w:name="_GoBack"/>
      <w:bookmarkEnd w:id="0"/>
      <w:r w:rsidRPr="00FA001D">
        <w:rPr>
          <w:rFonts w:ascii="ＭＳ 明朝" w:hAnsi="ＭＳ 明朝" w:hint="eastAsia"/>
          <w:sz w:val="24"/>
          <w:szCs w:val="24"/>
        </w:rPr>
        <w:t>疑を提出します。</w:t>
      </w:r>
    </w:p>
    <w:tbl>
      <w:tblPr>
        <w:tblpPr w:leftFromText="142" w:rightFromText="142" w:vertAnchor="text" w:tblpXSpec="center" w:tblpY="1"/>
        <w:tblOverlap w:val="never"/>
        <w:tblW w:w="9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946"/>
        <w:gridCol w:w="7028"/>
      </w:tblGrid>
      <w:tr w:rsidR="006E6FD3" w:rsidRPr="0015604A" w14:paraId="5A21240C" w14:textId="77777777" w:rsidTr="00C61123">
        <w:trPr>
          <w:trHeight w:val="363"/>
          <w:jc w:val="center"/>
        </w:trPr>
        <w:tc>
          <w:tcPr>
            <w:tcW w:w="572" w:type="dxa"/>
            <w:vAlign w:val="center"/>
          </w:tcPr>
          <w:p w14:paraId="15B2F438" w14:textId="77777777" w:rsidR="006E6FD3" w:rsidRPr="0015604A" w:rsidRDefault="006E6FD3" w:rsidP="00C61123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46" w:type="dxa"/>
          </w:tcPr>
          <w:p w14:paraId="0D4FB4EE" w14:textId="77777777" w:rsidR="006E6FD3" w:rsidRDefault="006E6FD3" w:rsidP="00C61123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仕様書等の</w:t>
            </w:r>
          </w:p>
          <w:p w14:paraId="45DCC4DC" w14:textId="77777777" w:rsidR="006E6FD3" w:rsidRPr="0015604A" w:rsidRDefault="006E6FD3" w:rsidP="00C61123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該当箇所ﾍﾟｰｼﾞ</w:t>
            </w:r>
          </w:p>
        </w:tc>
        <w:tc>
          <w:tcPr>
            <w:tcW w:w="7028" w:type="dxa"/>
            <w:vAlign w:val="center"/>
          </w:tcPr>
          <w:p w14:paraId="417900D1" w14:textId="77777777" w:rsidR="006E6FD3" w:rsidRPr="0015604A" w:rsidRDefault="006E6FD3" w:rsidP="00C61123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疑</w:t>
            </w:r>
            <w:r w:rsidRPr="0015604A">
              <w:rPr>
                <w:rFonts w:ascii="ＭＳ 明朝" w:hint="eastAsia"/>
                <w:sz w:val="24"/>
                <w:szCs w:val="24"/>
              </w:rPr>
              <w:t>内容</w:t>
            </w:r>
          </w:p>
        </w:tc>
      </w:tr>
      <w:tr w:rsidR="006E6FD3" w:rsidRPr="0015604A" w14:paraId="541A3E7A" w14:textId="77777777" w:rsidTr="00C61123">
        <w:trPr>
          <w:trHeight w:val="1156"/>
          <w:jc w:val="center"/>
        </w:trPr>
        <w:tc>
          <w:tcPr>
            <w:tcW w:w="572" w:type="dxa"/>
            <w:vAlign w:val="center"/>
          </w:tcPr>
          <w:p w14:paraId="4470BD32" w14:textId="77777777" w:rsidR="006E6FD3" w:rsidRPr="0015604A" w:rsidRDefault="006E6FD3" w:rsidP="00C61123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15604A">
              <w:rPr>
                <w:rFonts w:ascii="ＭＳ 明朝" w:hint="eastAsia"/>
                <w:sz w:val="24"/>
                <w:szCs w:val="24"/>
              </w:rPr>
              <w:t>１</w:t>
            </w:r>
          </w:p>
        </w:tc>
        <w:tc>
          <w:tcPr>
            <w:tcW w:w="1946" w:type="dxa"/>
            <w:vAlign w:val="center"/>
          </w:tcPr>
          <w:p w14:paraId="34170307" w14:textId="77777777" w:rsidR="006E6FD3" w:rsidRPr="006E6FD3" w:rsidRDefault="00D65D80" w:rsidP="006E6FD3">
            <w:pPr>
              <w:rPr>
                <w:rFonts w:ascii="ＭＳ 明朝"/>
                <w:color w:val="FF0000"/>
                <w:sz w:val="24"/>
                <w:szCs w:val="24"/>
              </w:rPr>
            </w:pPr>
            <w:r w:rsidRPr="006E6FD3">
              <w:rPr>
                <w:rFonts w:ascii="ＭＳ 明朝" w:hint="eastAsia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3767A8" wp14:editId="75907C0F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173990</wp:posOffset>
                      </wp:positionV>
                      <wp:extent cx="510540" cy="531495"/>
                      <wp:effectExtent l="67945" t="65405" r="21590" b="22225"/>
                      <wp:wrapNone/>
                      <wp:docPr id="3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10540" cy="5314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2835D1C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6" type="#_x0000_t32" style="position:absolute;left:0;text-align:left;margin-left:1in;margin-top:13.7pt;width:40.2pt;height:41.85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" strokecolor="red" strokeweight="2.25pt">
                      <v:stroke endarrow="block"/>
                    </v:shape>
                  </w:pict>
                </mc:Fallback>
              </mc:AlternateContent>
            </w:r>
            <w:r w:rsidR="006E6FD3" w:rsidRPr="006E6FD3">
              <w:rPr>
                <w:rFonts w:ascii="ＭＳ 明朝" w:hint="eastAsia"/>
                <w:color w:val="FF0000"/>
                <w:sz w:val="24"/>
                <w:szCs w:val="24"/>
              </w:rPr>
              <w:t>仕様書○○ﾍﾟｰｼﾞ</w:t>
            </w:r>
          </w:p>
        </w:tc>
        <w:tc>
          <w:tcPr>
            <w:tcW w:w="7028" w:type="dxa"/>
          </w:tcPr>
          <w:p w14:paraId="71DBF18A" w14:textId="77777777" w:rsidR="006E6FD3" w:rsidRPr="0015604A" w:rsidRDefault="006E6FD3" w:rsidP="00C61123">
            <w:pPr>
              <w:rPr>
                <w:rFonts w:ascii="ＭＳ 明朝"/>
                <w:sz w:val="24"/>
                <w:szCs w:val="24"/>
              </w:rPr>
            </w:pPr>
          </w:p>
          <w:p w14:paraId="1DCE3EB6" w14:textId="77777777" w:rsidR="006E6FD3" w:rsidRPr="0015604A" w:rsidRDefault="00D65D80" w:rsidP="00C61123">
            <w:pPr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2F4382C" wp14:editId="2E1BB90A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222885</wp:posOffset>
                      </wp:positionV>
                      <wp:extent cx="4022725" cy="503555"/>
                      <wp:effectExtent l="16510" t="9525" r="18415" b="10795"/>
                      <wp:wrapNone/>
                      <wp:docPr id="2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2725" cy="503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D4B4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940B5A" w14:textId="77777777" w:rsidR="006E6FD3" w:rsidRPr="001F2464" w:rsidRDefault="006E6FD3" w:rsidP="006E6FD3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　質問内容に対する，配布資料の該当項目（書類名，項目番号，ページ番号等）を記載してください。※該当ない場合空欄可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42F4382C" id="Rectangle 31" o:spid="_x0000_s1029" style="position:absolute;left:0;text-align:left;margin-left:14.9pt;margin-top:17.55pt;width:316.75pt;height:3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" fillcolor="#fbd4b4" strokecolor="red" strokeweight="1.5pt">
                      <v:textbox inset="5.85pt,.7pt,5.85pt,.7pt">
                        <w:txbxContent>
                          <w:p w14:paraId="0B940B5A" w14:textId="77777777" w:rsidR="006E6FD3" w:rsidRPr="001F2464" w:rsidRDefault="006E6FD3" w:rsidP="006E6FD3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:szCs w:val="20"/>
                              </w:rPr>
                              <w:t xml:space="preserve">　質問内容に対する，配布資料の該当項目（書類名，項目番号，ページ番号等）を記載してください。※該当ない場合空欄可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C487E19" w14:textId="77777777" w:rsidR="006E6FD3" w:rsidRPr="0015604A" w:rsidRDefault="006E6FD3" w:rsidP="00C61123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6E6FD3" w:rsidRPr="0015604A" w14:paraId="02090A6B" w14:textId="77777777" w:rsidTr="00C61123">
        <w:trPr>
          <w:trHeight w:val="1156"/>
          <w:jc w:val="center"/>
        </w:trPr>
        <w:tc>
          <w:tcPr>
            <w:tcW w:w="572" w:type="dxa"/>
            <w:vAlign w:val="center"/>
          </w:tcPr>
          <w:p w14:paraId="0DDBAD68" w14:textId="77777777" w:rsidR="006E6FD3" w:rsidRPr="0015604A" w:rsidRDefault="006E6FD3" w:rsidP="00C61123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15604A">
              <w:rPr>
                <w:rFonts w:ascii="ＭＳ 明朝" w:hint="eastAsia"/>
                <w:sz w:val="24"/>
                <w:szCs w:val="24"/>
              </w:rPr>
              <w:t>２</w:t>
            </w:r>
          </w:p>
        </w:tc>
        <w:tc>
          <w:tcPr>
            <w:tcW w:w="1946" w:type="dxa"/>
            <w:vAlign w:val="center"/>
          </w:tcPr>
          <w:p w14:paraId="3F983584" w14:textId="77777777" w:rsidR="006E6FD3" w:rsidRPr="0015604A" w:rsidRDefault="006E6FD3" w:rsidP="00C61123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028" w:type="dxa"/>
          </w:tcPr>
          <w:p w14:paraId="4D49CE69" w14:textId="77777777" w:rsidR="006E6FD3" w:rsidRPr="0015604A" w:rsidRDefault="006E6FD3" w:rsidP="00C61123">
            <w:pPr>
              <w:rPr>
                <w:rFonts w:ascii="ＭＳ 明朝"/>
                <w:sz w:val="24"/>
                <w:szCs w:val="24"/>
              </w:rPr>
            </w:pPr>
          </w:p>
          <w:p w14:paraId="23807A99" w14:textId="77777777" w:rsidR="006E6FD3" w:rsidRPr="0015604A" w:rsidRDefault="006E6FD3" w:rsidP="00C61123">
            <w:pPr>
              <w:rPr>
                <w:rFonts w:ascii="ＭＳ 明朝"/>
                <w:sz w:val="24"/>
                <w:szCs w:val="24"/>
              </w:rPr>
            </w:pPr>
          </w:p>
          <w:p w14:paraId="12EBFB01" w14:textId="77777777" w:rsidR="006E6FD3" w:rsidRPr="0015604A" w:rsidRDefault="006E6FD3" w:rsidP="00C61123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6E6FD3" w:rsidRPr="0015604A" w14:paraId="2ECE86BC" w14:textId="77777777" w:rsidTr="00C61123">
        <w:trPr>
          <w:trHeight w:val="1156"/>
          <w:jc w:val="center"/>
        </w:trPr>
        <w:tc>
          <w:tcPr>
            <w:tcW w:w="572" w:type="dxa"/>
            <w:vAlign w:val="center"/>
          </w:tcPr>
          <w:p w14:paraId="2FE14F10" w14:textId="77777777" w:rsidR="006E6FD3" w:rsidRPr="0015604A" w:rsidRDefault="006E6FD3" w:rsidP="00C61123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15604A">
              <w:rPr>
                <w:rFonts w:ascii="ＭＳ 明朝" w:hint="eastAsia"/>
                <w:sz w:val="24"/>
                <w:szCs w:val="24"/>
              </w:rPr>
              <w:t>３</w:t>
            </w:r>
          </w:p>
        </w:tc>
        <w:tc>
          <w:tcPr>
            <w:tcW w:w="1946" w:type="dxa"/>
            <w:vAlign w:val="center"/>
          </w:tcPr>
          <w:p w14:paraId="71A2E863" w14:textId="77777777" w:rsidR="006E6FD3" w:rsidRPr="0015604A" w:rsidRDefault="006E6FD3" w:rsidP="00C61123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028" w:type="dxa"/>
          </w:tcPr>
          <w:p w14:paraId="11BA0B10" w14:textId="77777777" w:rsidR="006E6FD3" w:rsidRPr="0015604A" w:rsidRDefault="006E6FD3" w:rsidP="00C61123">
            <w:pPr>
              <w:rPr>
                <w:rFonts w:ascii="ＭＳ 明朝"/>
                <w:sz w:val="24"/>
                <w:szCs w:val="24"/>
              </w:rPr>
            </w:pPr>
          </w:p>
          <w:p w14:paraId="29472A46" w14:textId="77777777" w:rsidR="006E6FD3" w:rsidRPr="0015604A" w:rsidRDefault="006E6FD3" w:rsidP="00C61123">
            <w:pPr>
              <w:rPr>
                <w:rFonts w:ascii="ＭＳ 明朝"/>
                <w:sz w:val="24"/>
                <w:szCs w:val="24"/>
              </w:rPr>
            </w:pPr>
          </w:p>
          <w:p w14:paraId="2A2D8185" w14:textId="77777777" w:rsidR="006E6FD3" w:rsidRPr="0015604A" w:rsidRDefault="006E6FD3" w:rsidP="00C61123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6E6FD3" w:rsidRPr="0015604A" w14:paraId="1F13CA64" w14:textId="77777777" w:rsidTr="00C61123">
        <w:trPr>
          <w:trHeight w:val="1156"/>
          <w:jc w:val="center"/>
        </w:trPr>
        <w:tc>
          <w:tcPr>
            <w:tcW w:w="572" w:type="dxa"/>
            <w:vAlign w:val="center"/>
          </w:tcPr>
          <w:p w14:paraId="4413B5B6" w14:textId="77777777" w:rsidR="006E6FD3" w:rsidRPr="0015604A" w:rsidRDefault="006E6FD3" w:rsidP="00C61123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15604A">
              <w:rPr>
                <w:rFonts w:ascii="ＭＳ 明朝" w:hint="eastAsia"/>
                <w:sz w:val="24"/>
                <w:szCs w:val="24"/>
              </w:rPr>
              <w:t>４</w:t>
            </w:r>
          </w:p>
        </w:tc>
        <w:tc>
          <w:tcPr>
            <w:tcW w:w="1946" w:type="dxa"/>
            <w:vAlign w:val="center"/>
          </w:tcPr>
          <w:p w14:paraId="432ED1AC" w14:textId="77777777" w:rsidR="006E6FD3" w:rsidRPr="0015604A" w:rsidRDefault="006E6FD3" w:rsidP="00C61123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028" w:type="dxa"/>
          </w:tcPr>
          <w:p w14:paraId="762E830E" w14:textId="77777777" w:rsidR="006E6FD3" w:rsidRPr="0015604A" w:rsidRDefault="006E6FD3" w:rsidP="00C61123">
            <w:pPr>
              <w:rPr>
                <w:rFonts w:ascii="ＭＳ 明朝"/>
                <w:sz w:val="24"/>
                <w:szCs w:val="24"/>
              </w:rPr>
            </w:pPr>
          </w:p>
          <w:p w14:paraId="7166AC8A" w14:textId="77777777" w:rsidR="006E6FD3" w:rsidRPr="0015604A" w:rsidRDefault="006E6FD3" w:rsidP="00C61123">
            <w:pPr>
              <w:rPr>
                <w:rFonts w:ascii="ＭＳ 明朝"/>
                <w:sz w:val="24"/>
                <w:szCs w:val="24"/>
              </w:rPr>
            </w:pPr>
          </w:p>
          <w:p w14:paraId="0AF61F19" w14:textId="77777777" w:rsidR="006E6FD3" w:rsidRPr="0015604A" w:rsidRDefault="006E6FD3" w:rsidP="00C61123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6E6FD3" w:rsidRPr="0015604A" w14:paraId="28179E27" w14:textId="77777777" w:rsidTr="00C61123">
        <w:trPr>
          <w:trHeight w:val="1156"/>
          <w:jc w:val="center"/>
        </w:trPr>
        <w:tc>
          <w:tcPr>
            <w:tcW w:w="572" w:type="dxa"/>
            <w:vAlign w:val="center"/>
          </w:tcPr>
          <w:p w14:paraId="55481CAB" w14:textId="77777777" w:rsidR="006E6FD3" w:rsidRPr="0015604A" w:rsidRDefault="006E6FD3" w:rsidP="00C61123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15604A">
              <w:rPr>
                <w:rFonts w:ascii="ＭＳ 明朝" w:hint="eastAsia"/>
                <w:sz w:val="24"/>
                <w:szCs w:val="24"/>
              </w:rPr>
              <w:t>５</w:t>
            </w:r>
          </w:p>
        </w:tc>
        <w:tc>
          <w:tcPr>
            <w:tcW w:w="1946" w:type="dxa"/>
            <w:vAlign w:val="center"/>
          </w:tcPr>
          <w:p w14:paraId="4A80AAC1" w14:textId="77777777" w:rsidR="006E6FD3" w:rsidRPr="0015604A" w:rsidRDefault="006E6FD3" w:rsidP="00C61123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028" w:type="dxa"/>
          </w:tcPr>
          <w:p w14:paraId="452397C3" w14:textId="77777777" w:rsidR="006E6FD3" w:rsidRPr="0015604A" w:rsidRDefault="006E6FD3" w:rsidP="00C61123">
            <w:pPr>
              <w:rPr>
                <w:rFonts w:ascii="ＭＳ 明朝"/>
                <w:sz w:val="24"/>
                <w:szCs w:val="24"/>
              </w:rPr>
            </w:pPr>
          </w:p>
          <w:p w14:paraId="0181F207" w14:textId="77777777" w:rsidR="006E6FD3" w:rsidRPr="0015604A" w:rsidRDefault="00D65D80" w:rsidP="00C61123">
            <w:pPr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96924A" wp14:editId="43772309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61595</wp:posOffset>
                      </wp:positionV>
                      <wp:extent cx="3799205" cy="329565"/>
                      <wp:effectExtent l="12065" t="9525" r="17780" b="13335"/>
                      <wp:wrapNone/>
                      <wp:docPr id="1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9205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D4B4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F53B6B" w14:textId="77777777" w:rsidR="006E6FD3" w:rsidRPr="001F2464" w:rsidRDefault="006E6FD3" w:rsidP="006E6FD3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　質問欄が足りない場合，行を追加して使用して下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896924A" id="Rectangle 32" o:spid="_x0000_s1030" style="position:absolute;left:0;text-align:left;margin-left:76.05pt;margin-top:4.85pt;width:299.15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" fillcolor="#fbd4b4" strokecolor="red" strokeweight="1.5pt">
                      <v:textbox inset="5.85pt,.7pt,5.85pt,.7pt">
                        <w:txbxContent>
                          <w:p w14:paraId="71F53B6B" w14:textId="77777777" w:rsidR="006E6FD3" w:rsidRPr="001F2464" w:rsidRDefault="006E6FD3" w:rsidP="006E6FD3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:szCs w:val="20"/>
                              </w:rPr>
                              <w:t xml:space="preserve">　質問欄が足りない場合，行を追加して使用して下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12EB661" w14:textId="77777777" w:rsidR="006E6FD3" w:rsidRPr="0015604A" w:rsidRDefault="006E6FD3" w:rsidP="00C61123">
            <w:pPr>
              <w:rPr>
                <w:rFonts w:ascii="ＭＳ 明朝"/>
                <w:sz w:val="24"/>
                <w:szCs w:val="24"/>
              </w:rPr>
            </w:pPr>
          </w:p>
        </w:tc>
      </w:tr>
    </w:tbl>
    <w:p w14:paraId="4875F6F6" w14:textId="77777777" w:rsidR="00C070A0" w:rsidRPr="0015604A" w:rsidRDefault="00C070A0" w:rsidP="00C070A0">
      <w:pPr>
        <w:rPr>
          <w:rFonts w:ascii="ＭＳ 明朝"/>
          <w:sz w:val="24"/>
          <w:szCs w:val="24"/>
        </w:rPr>
      </w:pPr>
      <w:r w:rsidRPr="0015604A">
        <w:rPr>
          <w:rFonts w:ascii="ＭＳ 明朝" w:hint="eastAsia"/>
          <w:sz w:val="24"/>
          <w:szCs w:val="24"/>
        </w:rPr>
        <w:t>【</w:t>
      </w:r>
      <w:r>
        <w:rPr>
          <w:rFonts w:ascii="ＭＳ 明朝" w:hint="eastAsia"/>
          <w:sz w:val="24"/>
          <w:szCs w:val="24"/>
        </w:rPr>
        <w:t>期限</w:t>
      </w:r>
      <w:r w:rsidRPr="0015604A">
        <w:rPr>
          <w:rFonts w:ascii="ＭＳ 明朝" w:hint="eastAsia"/>
          <w:sz w:val="24"/>
          <w:szCs w:val="24"/>
        </w:rPr>
        <w:t>】</w:t>
      </w:r>
    </w:p>
    <w:p w14:paraId="70902251" w14:textId="77777777" w:rsidR="00C070A0" w:rsidRDefault="00C070A0" w:rsidP="00C070A0">
      <w:pPr>
        <w:ind w:firstLineChars="100" w:firstLine="24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疑</w:t>
      </w:r>
      <w:r w:rsidRPr="0015604A">
        <w:rPr>
          <w:rFonts w:ascii="ＭＳ 明朝" w:hint="eastAsia"/>
          <w:sz w:val="24"/>
          <w:szCs w:val="24"/>
        </w:rPr>
        <w:t>書の提出期限：</w:t>
      </w:r>
      <w:r>
        <w:rPr>
          <w:rFonts w:ascii="ＭＳ 明朝" w:hint="eastAsia"/>
          <w:sz w:val="24"/>
          <w:szCs w:val="24"/>
        </w:rPr>
        <w:t>令和６年５月２３日（木）午後５時</w:t>
      </w:r>
      <w:r w:rsidRPr="0015604A">
        <w:rPr>
          <w:rFonts w:ascii="ＭＳ 明朝" w:hint="eastAsia"/>
          <w:sz w:val="24"/>
          <w:szCs w:val="24"/>
        </w:rPr>
        <w:t>まで</w:t>
      </w:r>
    </w:p>
    <w:p w14:paraId="64816D4B" w14:textId="77777777" w:rsidR="00C070A0" w:rsidRPr="00C303AA" w:rsidRDefault="00C070A0" w:rsidP="00C070A0">
      <w:pPr>
        <w:jc w:val="center"/>
        <w:rPr>
          <w:rFonts w:ascii="ＭＳ 明朝"/>
          <w:sz w:val="24"/>
          <w:szCs w:val="24"/>
        </w:rPr>
      </w:pPr>
    </w:p>
    <w:p w14:paraId="544AB76D" w14:textId="77777777" w:rsidR="00C070A0" w:rsidRPr="001E0636" w:rsidRDefault="00C070A0" w:rsidP="00C070A0">
      <w:pPr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【提出方法，送付先】</w:t>
      </w:r>
    </w:p>
    <w:p w14:paraId="516BC0FD" w14:textId="77777777" w:rsidR="00C070A0" w:rsidRPr="0015604A" w:rsidRDefault="00C070A0" w:rsidP="00C070A0">
      <w:pPr>
        <w:ind w:leftChars="100" w:left="21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疑</w:t>
      </w:r>
      <w:r w:rsidRPr="0015604A">
        <w:rPr>
          <w:rFonts w:ascii="ＭＳ 明朝" w:hint="eastAsia"/>
          <w:sz w:val="24"/>
          <w:szCs w:val="24"/>
        </w:rPr>
        <w:t>内容を本様式に記入の上，電子メールに添付し送付すること。</w:t>
      </w:r>
    </w:p>
    <w:p w14:paraId="2DD7956F" w14:textId="59F1198F" w:rsidR="00C070A0" w:rsidRPr="002A3213" w:rsidRDefault="00C070A0" w:rsidP="00C070A0">
      <w:pPr>
        <w:ind w:leftChars="100" w:left="210"/>
        <w:jc w:val="left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送付先：</w:t>
      </w:r>
      <w:r w:rsidR="002A3213">
        <w:rPr>
          <w:rFonts w:ascii="ＭＳ 明朝" w:hint="eastAsia"/>
          <w:sz w:val="24"/>
          <w:szCs w:val="24"/>
        </w:rPr>
        <w:t>柏市健康医療部　地域包括支援課　北村</w:t>
      </w:r>
    </w:p>
    <w:p w14:paraId="428C8FE7" w14:textId="77777777" w:rsidR="00C070A0" w:rsidRDefault="00C070A0" w:rsidP="00C070A0">
      <w:pPr>
        <w:ind w:leftChars="100" w:left="210"/>
        <w:jc w:val="left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メールアドレス　</w:t>
      </w:r>
      <w:r>
        <w:rPr>
          <w:rFonts w:ascii="ＭＳ 明朝"/>
          <w:sz w:val="24"/>
          <w:szCs w:val="24"/>
        </w:rPr>
        <w:t>propo-knkapp@city.kashiwa.chiba.jp</w:t>
      </w:r>
    </w:p>
    <w:p w14:paraId="165F1AB7" w14:textId="77777777" w:rsidR="006E6FD3" w:rsidRPr="00C070A0" w:rsidRDefault="006E6FD3" w:rsidP="006E6FD3">
      <w:pPr>
        <w:ind w:leftChars="100" w:left="210"/>
        <w:jc w:val="left"/>
        <w:rPr>
          <w:rFonts w:ascii="ＭＳ 明朝"/>
          <w:sz w:val="24"/>
          <w:szCs w:val="24"/>
        </w:rPr>
      </w:pPr>
    </w:p>
    <w:p w14:paraId="599091CE" w14:textId="77777777" w:rsidR="006E6FD3" w:rsidRPr="002A3213" w:rsidRDefault="006E6FD3" w:rsidP="006E6FD3">
      <w:pPr>
        <w:ind w:leftChars="100" w:left="210"/>
        <w:jc w:val="left"/>
        <w:rPr>
          <w:rFonts w:ascii="ＭＳ 明朝"/>
          <w:sz w:val="24"/>
          <w:szCs w:val="24"/>
        </w:rPr>
      </w:pPr>
    </w:p>
    <w:sectPr w:rsidR="006E6FD3" w:rsidRPr="002A3213" w:rsidSect="001F7962">
      <w:pgSz w:w="11906" w:h="16838" w:code="9"/>
      <w:pgMar w:top="1418" w:right="1418" w:bottom="1418" w:left="1418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9614F" w14:textId="77777777" w:rsidR="00C61123" w:rsidRDefault="00C61123" w:rsidP="009013A7">
      <w:r>
        <w:separator/>
      </w:r>
    </w:p>
  </w:endnote>
  <w:endnote w:type="continuationSeparator" w:id="0">
    <w:p w14:paraId="5197FE5D" w14:textId="77777777" w:rsidR="00C61123" w:rsidRDefault="00C61123" w:rsidP="00901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7D760" w14:textId="77777777" w:rsidR="00C61123" w:rsidRDefault="00C61123" w:rsidP="009013A7">
      <w:r>
        <w:separator/>
      </w:r>
    </w:p>
  </w:footnote>
  <w:footnote w:type="continuationSeparator" w:id="0">
    <w:p w14:paraId="4A82A031" w14:textId="77777777" w:rsidR="00C61123" w:rsidRDefault="00C61123" w:rsidP="009013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3A7"/>
    <w:rsid w:val="000028E6"/>
    <w:rsid w:val="00006F37"/>
    <w:rsid w:val="00024D06"/>
    <w:rsid w:val="00040C9C"/>
    <w:rsid w:val="00044669"/>
    <w:rsid w:val="00062290"/>
    <w:rsid w:val="00095120"/>
    <w:rsid w:val="00095B65"/>
    <w:rsid w:val="00096751"/>
    <w:rsid w:val="000B43D6"/>
    <w:rsid w:val="000C39DD"/>
    <w:rsid w:val="000D0CFC"/>
    <w:rsid w:val="000D5137"/>
    <w:rsid w:val="000E6882"/>
    <w:rsid w:val="000F12B2"/>
    <w:rsid w:val="000F68F9"/>
    <w:rsid w:val="000F7F70"/>
    <w:rsid w:val="001145EC"/>
    <w:rsid w:val="00117888"/>
    <w:rsid w:val="00120137"/>
    <w:rsid w:val="0015604A"/>
    <w:rsid w:val="0016022A"/>
    <w:rsid w:val="00173249"/>
    <w:rsid w:val="001A72A4"/>
    <w:rsid w:val="001C5A79"/>
    <w:rsid w:val="001D6078"/>
    <w:rsid w:val="001D734F"/>
    <w:rsid w:val="001E0636"/>
    <w:rsid w:val="001F2464"/>
    <w:rsid w:val="001F7962"/>
    <w:rsid w:val="002017EA"/>
    <w:rsid w:val="00205A8C"/>
    <w:rsid w:val="00206E16"/>
    <w:rsid w:val="00216483"/>
    <w:rsid w:val="00216C63"/>
    <w:rsid w:val="00224A50"/>
    <w:rsid w:val="00244281"/>
    <w:rsid w:val="00267200"/>
    <w:rsid w:val="00267B3C"/>
    <w:rsid w:val="0028168E"/>
    <w:rsid w:val="002845A3"/>
    <w:rsid w:val="002A1A82"/>
    <w:rsid w:val="002A30B4"/>
    <w:rsid w:val="002A3213"/>
    <w:rsid w:val="002A39B5"/>
    <w:rsid w:val="002B7DC3"/>
    <w:rsid w:val="002C0A2D"/>
    <w:rsid w:val="002C69E9"/>
    <w:rsid w:val="002C75D3"/>
    <w:rsid w:val="002E42EF"/>
    <w:rsid w:val="00313539"/>
    <w:rsid w:val="00324570"/>
    <w:rsid w:val="00344E6B"/>
    <w:rsid w:val="00365535"/>
    <w:rsid w:val="00366C06"/>
    <w:rsid w:val="003704D5"/>
    <w:rsid w:val="0038362F"/>
    <w:rsid w:val="00386989"/>
    <w:rsid w:val="00395B96"/>
    <w:rsid w:val="003A0362"/>
    <w:rsid w:val="003A0C3B"/>
    <w:rsid w:val="003A4290"/>
    <w:rsid w:val="003A78F6"/>
    <w:rsid w:val="003C15AE"/>
    <w:rsid w:val="003E4974"/>
    <w:rsid w:val="003F3D4D"/>
    <w:rsid w:val="003F7DDA"/>
    <w:rsid w:val="00411365"/>
    <w:rsid w:val="004135F4"/>
    <w:rsid w:val="004169E3"/>
    <w:rsid w:val="0042231E"/>
    <w:rsid w:val="0042346E"/>
    <w:rsid w:val="00446162"/>
    <w:rsid w:val="00452CA0"/>
    <w:rsid w:val="004553B1"/>
    <w:rsid w:val="00457461"/>
    <w:rsid w:val="00463737"/>
    <w:rsid w:val="0047201D"/>
    <w:rsid w:val="004812AF"/>
    <w:rsid w:val="004852CD"/>
    <w:rsid w:val="00490D6B"/>
    <w:rsid w:val="00490FEE"/>
    <w:rsid w:val="004940D2"/>
    <w:rsid w:val="00495E1E"/>
    <w:rsid w:val="004A5EB1"/>
    <w:rsid w:val="004B4426"/>
    <w:rsid w:val="004B75B5"/>
    <w:rsid w:val="004C6E38"/>
    <w:rsid w:val="004D17AE"/>
    <w:rsid w:val="004D5208"/>
    <w:rsid w:val="004D5B53"/>
    <w:rsid w:val="005057B6"/>
    <w:rsid w:val="005124EB"/>
    <w:rsid w:val="005136A8"/>
    <w:rsid w:val="00534D8E"/>
    <w:rsid w:val="005452DC"/>
    <w:rsid w:val="005725C7"/>
    <w:rsid w:val="00575341"/>
    <w:rsid w:val="005779CD"/>
    <w:rsid w:val="005A3EC7"/>
    <w:rsid w:val="005A48AF"/>
    <w:rsid w:val="005D1AEE"/>
    <w:rsid w:val="005D687F"/>
    <w:rsid w:val="005E60C8"/>
    <w:rsid w:val="00602442"/>
    <w:rsid w:val="00603879"/>
    <w:rsid w:val="00603B29"/>
    <w:rsid w:val="006045B3"/>
    <w:rsid w:val="00616183"/>
    <w:rsid w:val="00623496"/>
    <w:rsid w:val="00626CA8"/>
    <w:rsid w:val="0062770C"/>
    <w:rsid w:val="00632089"/>
    <w:rsid w:val="00632BD6"/>
    <w:rsid w:val="0064035F"/>
    <w:rsid w:val="00646CCB"/>
    <w:rsid w:val="00684D93"/>
    <w:rsid w:val="00691BEB"/>
    <w:rsid w:val="00696409"/>
    <w:rsid w:val="006A5266"/>
    <w:rsid w:val="006C1E8C"/>
    <w:rsid w:val="006D1909"/>
    <w:rsid w:val="006E6FD3"/>
    <w:rsid w:val="006F09A0"/>
    <w:rsid w:val="00710781"/>
    <w:rsid w:val="00713BEF"/>
    <w:rsid w:val="00724118"/>
    <w:rsid w:val="007249DB"/>
    <w:rsid w:val="007340DC"/>
    <w:rsid w:val="00740C7E"/>
    <w:rsid w:val="007469A4"/>
    <w:rsid w:val="0075046F"/>
    <w:rsid w:val="0075118C"/>
    <w:rsid w:val="00751724"/>
    <w:rsid w:val="00765113"/>
    <w:rsid w:val="0077562A"/>
    <w:rsid w:val="00775789"/>
    <w:rsid w:val="00796C65"/>
    <w:rsid w:val="007A56ED"/>
    <w:rsid w:val="007C214A"/>
    <w:rsid w:val="007C681D"/>
    <w:rsid w:val="007F2463"/>
    <w:rsid w:val="007F3815"/>
    <w:rsid w:val="00800D0E"/>
    <w:rsid w:val="0081756B"/>
    <w:rsid w:val="0085278D"/>
    <w:rsid w:val="0086001E"/>
    <w:rsid w:val="008752F2"/>
    <w:rsid w:val="00884D5F"/>
    <w:rsid w:val="008B6CC8"/>
    <w:rsid w:val="008C1A25"/>
    <w:rsid w:val="008C6C75"/>
    <w:rsid w:val="008F0F97"/>
    <w:rsid w:val="009013A7"/>
    <w:rsid w:val="00904371"/>
    <w:rsid w:val="00922D92"/>
    <w:rsid w:val="0092451E"/>
    <w:rsid w:val="00931869"/>
    <w:rsid w:val="00936B10"/>
    <w:rsid w:val="009516CD"/>
    <w:rsid w:val="00951A71"/>
    <w:rsid w:val="009543BD"/>
    <w:rsid w:val="0096128C"/>
    <w:rsid w:val="00975848"/>
    <w:rsid w:val="00986AFA"/>
    <w:rsid w:val="009930A2"/>
    <w:rsid w:val="009A25C2"/>
    <w:rsid w:val="009C7A75"/>
    <w:rsid w:val="009D3C6F"/>
    <w:rsid w:val="009E3D2C"/>
    <w:rsid w:val="009E76EE"/>
    <w:rsid w:val="00A02DB2"/>
    <w:rsid w:val="00A06679"/>
    <w:rsid w:val="00A12BFA"/>
    <w:rsid w:val="00A35D81"/>
    <w:rsid w:val="00A470CE"/>
    <w:rsid w:val="00A517A0"/>
    <w:rsid w:val="00A75758"/>
    <w:rsid w:val="00A804E9"/>
    <w:rsid w:val="00A8341D"/>
    <w:rsid w:val="00A86529"/>
    <w:rsid w:val="00AA4B23"/>
    <w:rsid w:val="00AA7CCF"/>
    <w:rsid w:val="00AB4248"/>
    <w:rsid w:val="00AE4AC8"/>
    <w:rsid w:val="00AF2892"/>
    <w:rsid w:val="00B0412E"/>
    <w:rsid w:val="00B34121"/>
    <w:rsid w:val="00B35294"/>
    <w:rsid w:val="00B42480"/>
    <w:rsid w:val="00B46879"/>
    <w:rsid w:val="00B65F91"/>
    <w:rsid w:val="00B74280"/>
    <w:rsid w:val="00B86DB4"/>
    <w:rsid w:val="00B90671"/>
    <w:rsid w:val="00B91C0B"/>
    <w:rsid w:val="00B95011"/>
    <w:rsid w:val="00BA4756"/>
    <w:rsid w:val="00BB0371"/>
    <w:rsid w:val="00BB1F1F"/>
    <w:rsid w:val="00BD019A"/>
    <w:rsid w:val="00C070A0"/>
    <w:rsid w:val="00C25F08"/>
    <w:rsid w:val="00C26BC0"/>
    <w:rsid w:val="00C303AA"/>
    <w:rsid w:val="00C434EF"/>
    <w:rsid w:val="00C54D0C"/>
    <w:rsid w:val="00C61123"/>
    <w:rsid w:val="00C651E3"/>
    <w:rsid w:val="00C666D0"/>
    <w:rsid w:val="00C667E8"/>
    <w:rsid w:val="00C721A6"/>
    <w:rsid w:val="00C72F93"/>
    <w:rsid w:val="00C81F5D"/>
    <w:rsid w:val="00C91CA3"/>
    <w:rsid w:val="00CA3A89"/>
    <w:rsid w:val="00CB0A09"/>
    <w:rsid w:val="00CB1909"/>
    <w:rsid w:val="00CB4205"/>
    <w:rsid w:val="00CB70CB"/>
    <w:rsid w:val="00CE5983"/>
    <w:rsid w:val="00CE5BAC"/>
    <w:rsid w:val="00D10821"/>
    <w:rsid w:val="00D11F2F"/>
    <w:rsid w:val="00D13CF6"/>
    <w:rsid w:val="00D31C12"/>
    <w:rsid w:val="00D347C3"/>
    <w:rsid w:val="00D3511C"/>
    <w:rsid w:val="00D42F33"/>
    <w:rsid w:val="00D4594C"/>
    <w:rsid w:val="00D467B5"/>
    <w:rsid w:val="00D65D80"/>
    <w:rsid w:val="00D73192"/>
    <w:rsid w:val="00D84D8D"/>
    <w:rsid w:val="00D87FFC"/>
    <w:rsid w:val="00D94535"/>
    <w:rsid w:val="00DB0798"/>
    <w:rsid w:val="00DB08CC"/>
    <w:rsid w:val="00DC1515"/>
    <w:rsid w:val="00DC1C4D"/>
    <w:rsid w:val="00DC37D9"/>
    <w:rsid w:val="00DD3074"/>
    <w:rsid w:val="00DD7FD0"/>
    <w:rsid w:val="00DF2FAB"/>
    <w:rsid w:val="00E06018"/>
    <w:rsid w:val="00E25FCD"/>
    <w:rsid w:val="00E53868"/>
    <w:rsid w:val="00E54943"/>
    <w:rsid w:val="00E56E7D"/>
    <w:rsid w:val="00E64BCA"/>
    <w:rsid w:val="00E820A5"/>
    <w:rsid w:val="00E87C20"/>
    <w:rsid w:val="00EB4CAB"/>
    <w:rsid w:val="00ED1A32"/>
    <w:rsid w:val="00EF032C"/>
    <w:rsid w:val="00F0181A"/>
    <w:rsid w:val="00F125FF"/>
    <w:rsid w:val="00F12F84"/>
    <w:rsid w:val="00F14E18"/>
    <w:rsid w:val="00F41060"/>
    <w:rsid w:val="00F63E22"/>
    <w:rsid w:val="00F84C7D"/>
    <w:rsid w:val="00F97D47"/>
    <w:rsid w:val="00FA001D"/>
    <w:rsid w:val="00FB0D49"/>
    <w:rsid w:val="00FD0085"/>
    <w:rsid w:val="00FF62BC"/>
    <w:rsid w:val="00FF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467DEF7A"/>
  <w15:chartTrackingRefBased/>
  <w15:docId w15:val="{8872BD9C-77F2-475B-BE04-D015B7A97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6E3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13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13A7"/>
  </w:style>
  <w:style w:type="paragraph" w:styleId="a5">
    <w:name w:val="footer"/>
    <w:basedOn w:val="a"/>
    <w:link w:val="a6"/>
    <w:uiPriority w:val="99"/>
    <w:unhideWhenUsed/>
    <w:rsid w:val="009013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13A7"/>
  </w:style>
  <w:style w:type="table" w:styleId="a7">
    <w:name w:val="Table Grid"/>
    <w:basedOn w:val="a1"/>
    <w:uiPriority w:val="59"/>
    <w:rsid w:val="00901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812A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812A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18D7FA-FCBB-4FE3-AA0E-BCE37071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SHIWA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地域包括支援課２８</cp:lastModifiedBy>
  <cp:revision>27</cp:revision>
  <cp:lastPrinted>2016-08-01T05:39:00Z</cp:lastPrinted>
  <dcterms:created xsi:type="dcterms:W3CDTF">2022-08-08T06:23:00Z</dcterms:created>
  <dcterms:modified xsi:type="dcterms:W3CDTF">2024-04-16T07:33:00Z</dcterms:modified>
</cp:coreProperties>
</file>